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DE6A" w14:textId="340C780D" w:rsidR="00A95F30" w:rsidRDefault="00A95F30"/>
    <w:p w14:paraId="7A55C8F3" w14:textId="77777777" w:rsidR="00F913DC" w:rsidRPr="00FC3C48" w:rsidRDefault="00F913DC" w:rsidP="00F91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C48">
        <w:rPr>
          <w:rFonts w:ascii="Times New Roman" w:hAnsi="Times New Roman" w:cs="Times New Roman"/>
          <w:b/>
          <w:sz w:val="24"/>
          <w:szCs w:val="24"/>
        </w:rPr>
        <w:t>AUTHORIZATION TO ACCESS OR RELEASE MEDICAL INFORMATION</w:t>
      </w:r>
      <w:r w:rsidRPr="00FC3C48">
        <w:tab/>
      </w:r>
    </w:p>
    <w:p w14:paraId="480B06CA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Cs w:val="24"/>
          <w:u w:val="single"/>
        </w:rPr>
      </w:pPr>
      <w:r w:rsidRPr="00FC3C48">
        <w:rPr>
          <w:rFonts w:ascii="Times New Roman" w:hAnsi="Times New Roman" w:cs="Times New Roman"/>
          <w:szCs w:val="24"/>
          <w:u w:val="single"/>
        </w:rPr>
        <w:fldChar w:fldCharType="begin"/>
      </w:r>
      <w:r w:rsidRPr="00FC3C48">
        <w:rPr>
          <w:rFonts w:ascii="Times New Roman" w:hAnsi="Times New Roman" w:cs="Times New Roman"/>
          <w:szCs w:val="24"/>
          <w:u w:val="single"/>
        </w:rPr>
        <w:instrText xml:space="preserve"> FILLIN  "Patient Name"  \* MERGEFORMAT </w:instrText>
      </w:r>
      <w:r w:rsidRPr="00FC3C48">
        <w:rPr>
          <w:rFonts w:ascii="Times New Roman" w:hAnsi="Times New Roman" w:cs="Times New Roman"/>
          <w:szCs w:val="24"/>
          <w:u w:val="single"/>
        </w:rPr>
        <w:fldChar w:fldCharType="end"/>
      </w:r>
      <w:r w:rsidRPr="00FC3C48">
        <w:rPr>
          <w:rFonts w:ascii="Times New Roman" w:hAnsi="Times New Roman" w:cs="Times New Roman"/>
          <w:szCs w:val="24"/>
          <w:u w:val="single"/>
        </w:rPr>
        <w:t xml:space="preserve">Patient Name:                                                                                   </w:t>
      </w:r>
      <w:r>
        <w:rPr>
          <w:rFonts w:ascii="Times New Roman" w:hAnsi="Times New Roman" w:cs="Times New Roman"/>
          <w:szCs w:val="24"/>
          <w:u w:val="single"/>
        </w:rPr>
        <w:t xml:space="preserve">   </w:t>
      </w:r>
      <w:r w:rsidRPr="00FC3C48">
        <w:rPr>
          <w:rFonts w:ascii="Times New Roman" w:hAnsi="Times New Roman" w:cs="Times New Roman"/>
          <w:szCs w:val="24"/>
          <w:u w:val="single"/>
        </w:rPr>
        <w:t xml:space="preserve">Date of Birth:   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</w:p>
    <w:p w14:paraId="6A105E9A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Cs w:val="24"/>
          <w:u w:val="single"/>
        </w:rPr>
      </w:pPr>
      <w:r w:rsidRPr="00FC3C48">
        <w:rPr>
          <w:rFonts w:ascii="Times New Roman" w:hAnsi="Times New Roman" w:cs="Times New Roman"/>
          <w:szCs w:val="24"/>
          <w:u w:val="single"/>
        </w:rPr>
        <w:t xml:space="preserve">Address:                                                                 City, State, Zip:                             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</w:p>
    <w:p w14:paraId="110A3761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color w:val="FFFFFF" w:themeColor="background1"/>
          <w:szCs w:val="24"/>
          <w:u w:val="single"/>
        </w:rPr>
      </w:pPr>
      <w:r w:rsidRPr="00FC3C48">
        <w:rPr>
          <w:rFonts w:ascii="Times New Roman" w:hAnsi="Times New Roman" w:cs="Times New Roman"/>
          <w:szCs w:val="24"/>
          <w:u w:val="single"/>
        </w:rPr>
        <w:t xml:space="preserve">Phone:                                            Email:                                                           SSN: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</w:p>
    <w:p w14:paraId="4FFB3A43" w14:textId="5E4FED0F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Cs w:val="24"/>
        </w:rPr>
      </w:pPr>
      <w:r w:rsidRPr="00FC3C48">
        <w:rPr>
          <w:rFonts w:ascii="Times New Roman" w:hAnsi="Times New Roman" w:cs="Times New Roman"/>
          <w:szCs w:val="24"/>
        </w:rPr>
        <w:t xml:space="preserve">____I request that </w:t>
      </w:r>
      <w:r>
        <w:rPr>
          <w:rFonts w:ascii="Times New Roman" w:hAnsi="Times New Roman" w:cs="Times New Roman"/>
          <w:szCs w:val="24"/>
        </w:rPr>
        <w:t>Balance Integrative and Infusion/</w:t>
      </w:r>
      <w:r w:rsidRPr="00FC3C48">
        <w:rPr>
          <w:rFonts w:ascii="Times New Roman" w:hAnsi="Times New Roman" w:cs="Times New Roman"/>
          <w:szCs w:val="24"/>
        </w:rPr>
        <w:t xml:space="preserve">Kelli Dudley, FNP-C release my records to the following person or facility: </w:t>
      </w:r>
    </w:p>
    <w:p w14:paraId="73F6F4C1" w14:textId="32C7090B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Cs w:val="24"/>
        </w:rPr>
      </w:pPr>
      <w:r w:rsidRPr="00FC3C48">
        <w:rPr>
          <w:rFonts w:ascii="Times New Roman" w:hAnsi="Times New Roman" w:cs="Times New Roman"/>
          <w:szCs w:val="24"/>
        </w:rPr>
        <w:t xml:space="preserve">____I request that the facility below release my records to </w:t>
      </w:r>
      <w:r>
        <w:rPr>
          <w:rFonts w:ascii="Times New Roman" w:hAnsi="Times New Roman" w:cs="Times New Roman"/>
          <w:szCs w:val="24"/>
        </w:rPr>
        <w:t>Balance Integrative and Infusion</w:t>
      </w:r>
      <w:r w:rsidRPr="00FC3C48">
        <w:rPr>
          <w:rFonts w:ascii="Times New Roman" w:hAnsi="Times New Roman" w:cs="Times New Roman"/>
          <w:szCs w:val="24"/>
        </w:rPr>
        <w:t xml:space="preserve">/Kelli Dudley, FNP-C: </w:t>
      </w:r>
    </w:p>
    <w:p w14:paraId="641876D7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Cs w:val="24"/>
          <w:u w:val="single"/>
        </w:rPr>
      </w:pPr>
      <w:r w:rsidRPr="00FC3C48">
        <w:rPr>
          <w:rFonts w:ascii="Times New Roman" w:hAnsi="Times New Roman" w:cs="Times New Roman"/>
          <w:szCs w:val="24"/>
          <w:u w:val="single"/>
        </w:rPr>
        <w:t xml:space="preserve">Name:                                                                                                                           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  <w:r w:rsidRPr="00FC3C48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                                                                                    Address:                                                                                                                       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 xml:space="preserve"> </w:t>
      </w:r>
      <w:r w:rsidRPr="00FC3C48">
        <w:rPr>
          <w:rFonts w:ascii="Times New Roman" w:hAnsi="Times New Roman" w:cs="Times New Roman"/>
          <w:szCs w:val="24"/>
          <w:u w:val="single"/>
        </w:rPr>
        <w:t xml:space="preserve"> City, State, Zip:                                                                                                            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 xml:space="preserve"> </w:t>
      </w:r>
      <w:r w:rsidRPr="00FC3C48">
        <w:rPr>
          <w:rFonts w:ascii="Times New Roman" w:hAnsi="Times New Roman" w:cs="Times New Roman"/>
          <w:szCs w:val="24"/>
          <w:u w:val="single"/>
        </w:rPr>
        <w:t xml:space="preserve"> Phone:                                                                                 Fax:                                                                   </w:t>
      </w:r>
      <w:proofErr w:type="gramStart"/>
      <w:r w:rsidRPr="00FC3C48">
        <w:rPr>
          <w:rFonts w:ascii="Times New Roman" w:hAnsi="Times New Roman" w:cs="Times New Roman"/>
          <w:szCs w:val="24"/>
          <w:u w:val="single"/>
        </w:rPr>
        <w:t xml:space="preserve">  </w:t>
      </w:r>
      <w:r w:rsidRPr="00FC3C48">
        <w:rPr>
          <w:rFonts w:ascii="Times New Roman" w:hAnsi="Times New Roman" w:cs="Times New Roman"/>
          <w:color w:val="FFFFFF" w:themeColor="background1"/>
          <w:szCs w:val="24"/>
          <w:u w:val="single"/>
        </w:rPr>
        <w:t>.</w:t>
      </w:r>
      <w:proofErr w:type="gramEnd"/>
      <w:r w:rsidRPr="00FC3C48">
        <w:rPr>
          <w:rFonts w:ascii="Times New Roman" w:hAnsi="Times New Roman" w:cs="Times New Roman"/>
          <w:szCs w:val="24"/>
          <w:u w:val="single"/>
        </w:rPr>
        <w:t xml:space="preserve">   </w:t>
      </w:r>
    </w:p>
    <w:p w14:paraId="1993F125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i/>
          <w:sz w:val="20"/>
          <w:szCs w:val="24"/>
        </w:rPr>
      </w:pPr>
      <w:r w:rsidRPr="00FC3C48">
        <w:rPr>
          <w:rFonts w:ascii="Times New Roman" w:hAnsi="Times New Roman" w:cs="Times New Roman"/>
          <w:i/>
          <w:sz w:val="20"/>
          <w:szCs w:val="24"/>
        </w:rPr>
        <w:t xml:space="preserve">Include this information if applicable:  ___Alcohol/drug ___HIV/AIDS ___Genetics ___Mental Health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FC3C48">
        <w:rPr>
          <w:rFonts w:ascii="Times New Roman" w:hAnsi="Times New Roman" w:cs="Times New Roman"/>
          <w:i/>
          <w:sz w:val="20"/>
          <w:szCs w:val="24"/>
        </w:rPr>
        <w:t xml:space="preserve">___Other: ____________________________________________________________________________  </w:t>
      </w:r>
    </w:p>
    <w:p w14:paraId="5B96E684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i/>
          <w:sz w:val="20"/>
          <w:szCs w:val="24"/>
        </w:rPr>
      </w:pPr>
      <w:r w:rsidRPr="00FC3C48">
        <w:rPr>
          <w:rFonts w:ascii="Times New Roman" w:hAnsi="Times New Roman" w:cs="Times New Roman"/>
          <w:i/>
          <w:sz w:val="20"/>
          <w:szCs w:val="24"/>
        </w:rPr>
        <w:t>___All Medical Records ___Immunization Record ___Lab reports ___X-Ray/Imaging reports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FC3C48">
        <w:rPr>
          <w:rFonts w:ascii="Times New Roman" w:hAnsi="Times New Roman" w:cs="Times New Roman"/>
          <w:i/>
          <w:sz w:val="20"/>
          <w:szCs w:val="24"/>
        </w:rPr>
        <w:t xml:space="preserve"> ___Summary information (clinic notes, history &amp; physical, operative reports, pathology reports, consults)</w:t>
      </w:r>
    </w:p>
    <w:p w14:paraId="47163A22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i/>
          <w:sz w:val="20"/>
          <w:szCs w:val="24"/>
        </w:rPr>
      </w:pPr>
      <w:r w:rsidRPr="00FC3C48">
        <w:rPr>
          <w:rFonts w:ascii="Times New Roman" w:hAnsi="Times New Roman" w:cs="Times New Roman"/>
          <w:i/>
          <w:sz w:val="20"/>
          <w:szCs w:val="24"/>
        </w:rPr>
        <w:t>___Limit information to records regarding specific illness/injury/mental health (condition and/or approximate dates): ________________________________________________________</w:t>
      </w:r>
      <w:r>
        <w:rPr>
          <w:rFonts w:ascii="Times New Roman" w:hAnsi="Times New Roman" w:cs="Times New Roman"/>
          <w:i/>
          <w:sz w:val="20"/>
          <w:szCs w:val="24"/>
        </w:rPr>
        <w:t>__________________________</w:t>
      </w:r>
      <w:r w:rsidRPr="00FC3C48">
        <w:rPr>
          <w:rFonts w:ascii="Times New Roman" w:hAnsi="Times New Roman" w:cs="Times New Roman"/>
          <w:i/>
          <w:sz w:val="20"/>
          <w:szCs w:val="24"/>
        </w:rPr>
        <w:t xml:space="preserve">_____ </w:t>
      </w:r>
    </w:p>
    <w:p w14:paraId="3AC0FE92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 w:val="20"/>
          <w:szCs w:val="24"/>
        </w:rPr>
      </w:pPr>
      <w:r w:rsidRPr="00FC3C48">
        <w:rPr>
          <w:rFonts w:ascii="Times New Roman" w:hAnsi="Times New Roman" w:cs="Times New Roman"/>
          <w:sz w:val="20"/>
          <w:szCs w:val="24"/>
        </w:rPr>
        <w:t>PROTECTED HEALTH INFORMATION IS BEING USED OR DISCLOSED FOR THE FOLLOWING PURPOSE(S): ___Continued care ___Insurance ___Personal Use ___Attorney/Legal</w:t>
      </w:r>
    </w:p>
    <w:p w14:paraId="18F3072D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 w:val="18"/>
          <w:szCs w:val="24"/>
        </w:rPr>
      </w:pPr>
      <w:r w:rsidRPr="00FC3C48">
        <w:rPr>
          <w:rFonts w:ascii="Times New Roman" w:hAnsi="Times New Roman" w:cs="Times New Roman"/>
          <w:sz w:val="18"/>
          <w:szCs w:val="24"/>
        </w:rPr>
        <w:t xml:space="preserve">I have read and understand the following terms and conditions of this request: </w:t>
      </w:r>
    </w:p>
    <w:p w14:paraId="3E66FE8C" w14:textId="380AC1AE" w:rsidR="00F913DC" w:rsidRPr="00FC3C48" w:rsidRDefault="00F913DC" w:rsidP="00F913DC">
      <w:pPr>
        <w:pStyle w:val="ListParagraph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16"/>
          <w:szCs w:val="24"/>
        </w:rPr>
      </w:pPr>
      <w:r w:rsidRPr="00FC3C48">
        <w:rPr>
          <w:rFonts w:ascii="Times New Roman" w:hAnsi="Times New Roman" w:cs="Times New Roman"/>
          <w:sz w:val="16"/>
          <w:szCs w:val="24"/>
        </w:rPr>
        <w:t>I understand authorizing the use or disclosure of the information listed above is voluntary and I am not required to sign this authorization to obtain treatment at</w:t>
      </w:r>
      <w:r>
        <w:rPr>
          <w:rFonts w:ascii="Times New Roman" w:hAnsi="Times New Roman" w:cs="Times New Roman"/>
          <w:sz w:val="16"/>
          <w:szCs w:val="24"/>
        </w:rPr>
        <w:t xml:space="preserve"> Balance Integrative and Infusion</w:t>
      </w:r>
      <w:r w:rsidRPr="00FC3C48">
        <w:rPr>
          <w:rFonts w:ascii="Times New Roman" w:hAnsi="Times New Roman" w:cs="Times New Roman"/>
          <w:sz w:val="16"/>
          <w:szCs w:val="24"/>
        </w:rPr>
        <w:t xml:space="preserve">. </w:t>
      </w:r>
    </w:p>
    <w:p w14:paraId="1040195A" w14:textId="77777777" w:rsidR="00F913DC" w:rsidRPr="00FC3C48" w:rsidRDefault="00F913DC" w:rsidP="00F913DC">
      <w:pPr>
        <w:pStyle w:val="ListParagraph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16"/>
          <w:szCs w:val="24"/>
        </w:rPr>
      </w:pPr>
      <w:r w:rsidRPr="00FC3C48">
        <w:rPr>
          <w:rFonts w:ascii="Times New Roman" w:hAnsi="Times New Roman" w:cs="Times New Roman"/>
          <w:sz w:val="16"/>
          <w:szCs w:val="24"/>
        </w:rPr>
        <w:t xml:space="preserve">If the recipient of this information is not a covered entity under federal or state privacy law, the information may be subject to re-disclosure by the recipient. </w:t>
      </w:r>
    </w:p>
    <w:p w14:paraId="06195908" w14:textId="053212C6" w:rsidR="00F913DC" w:rsidRPr="00FC3C48" w:rsidRDefault="00F913DC" w:rsidP="00F913DC">
      <w:pPr>
        <w:pStyle w:val="ListParagraph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16"/>
          <w:szCs w:val="24"/>
        </w:rPr>
      </w:pPr>
      <w:r w:rsidRPr="00FC3C48">
        <w:rPr>
          <w:rFonts w:ascii="Times New Roman" w:hAnsi="Times New Roman" w:cs="Times New Roman"/>
          <w:sz w:val="16"/>
          <w:szCs w:val="24"/>
        </w:rPr>
        <w:t xml:space="preserve">I may revoke this authorization in writing at any time except to the extent </w:t>
      </w:r>
      <w:r>
        <w:rPr>
          <w:rFonts w:ascii="Times New Roman" w:hAnsi="Times New Roman" w:cs="Times New Roman"/>
          <w:sz w:val="16"/>
          <w:szCs w:val="24"/>
        </w:rPr>
        <w:t xml:space="preserve">Balance Integrative and Infusion </w:t>
      </w:r>
      <w:r w:rsidRPr="00FC3C48">
        <w:rPr>
          <w:rFonts w:ascii="Times New Roman" w:hAnsi="Times New Roman" w:cs="Times New Roman"/>
          <w:sz w:val="16"/>
          <w:szCs w:val="24"/>
        </w:rPr>
        <w:t xml:space="preserve">has already relied on this authorization. </w:t>
      </w:r>
    </w:p>
    <w:p w14:paraId="15793863" w14:textId="0DAC54F4" w:rsidR="00F913DC" w:rsidRPr="00FC3C48" w:rsidRDefault="00F913DC" w:rsidP="00F913DC">
      <w:pPr>
        <w:pStyle w:val="ListParagraph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16"/>
          <w:szCs w:val="24"/>
        </w:rPr>
      </w:pPr>
      <w:r w:rsidRPr="00FC3C48">
        <w:rPr>
          <w:rFonts w:ascii="Times New Roman" w:hAnsi="Times New Roman" w:cs="Times New Roman"/>
          <w:sz w:val="16"/>
          <w:szCs w:val="24"/>
        </w:rPr>
        <w:t xml:space="preserve">My record may contain information that only a physician can interpret. I will contact my physician if I have a question about my diagnosis or treatment. I will not hold </w:t>
      </w:r>
      <w:r>
        <w:rPr>
          <w:rFonts w:ascii="Times New Roman" w:hAnsi="Times New Roman" w:cs="Times New Roman"/>
          <w:sz w:val="16"/>
          <w:szCs w:val="24"/>
        </w:rPr>
        <w:t xml:space="preserve">Balance Integrative and Infusion </w:t>
      </w:r>
      <w:r w:rsidRPr="00FC3C48">
        <w:rPr>
          <w:rFonts w:ascii="Times New Roman" w:hAnsi="Times New Roman" w:cs="Times New Roman"/>
          <w:sz w:val="16"/>
          <w:szCs w:val="24"/>
        </w:rPr>
        <w:t xml:space="preserve">liable for any misinterpretation of information if I fail to contact my physician for clarification. </w:t>
      </w:r>
    </w:p>
    <w:p w14:paraId="6674F572" w14:textId="77777777" w:rsidR="00F913DC" w:rsidRPr="00FC3C48" w:rsidRDefault="00F913DC" w:rsidP="00F913DC">
      <w:pPr>
        <w:tabs>
          <w:tab w:val="left" w:pos="1605"/>
        </w:tabs>
        <w:rPr>
          <w:rFonts w:ascii="Times New Roman" w:hAnsi="Times New Roman" w:cs="Times New Roman"/>
          <w:sz w:val="18"/>
          <w:szCs w:val="24"/>
        </w:rPr>
      </w:pPr>
      <w:r w:rsidRPr="00FC3C48">
        <w:rPr>
          <w:rFonts w:ascii="Times New Roman" w:hAnsi="Times New Roman" w:cs="Times New Roman"/>
          <w:sz w:val="18"/>
          <w:szCs w:val="24"/>
        </w:rPr>
        <w:t>This authorization will expire in 180 days or at the date specified here: ________________ (initial here) __________</w:t>
      </w:r>
    </w:p>
    <w:p w14:paraId="7DC96C66" w14:textId="2743DE12" w:rsidR="00F913DC" w:rsidRDefault="00F913DC" w:rsidP="00F913DC">
      <w:pPr>
        <w:tabs>
          <w:tab w:val="right" w:pos="936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728D" wp14:editId="7B984E81">
                <wp:simplePos x="0" y="0"/>
                <wp:positionH relativeFrom="column">
                  <wp:posOffset>-95250</wp:posOffset>
                </wp:positionH>
                <wp:positionV relativeFrom="paragraph">
                  <wp:posOffset>172085</wp:posOffset>
                </wp:positionV>
                <wp:extent cx="59531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6992240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d0d0d [3069]" strokeweight="1pt" from="-7.5pt,13.55pt" to="461.25pt,15.8pt" w14:anchorId="7A624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">
                <v:stroke joinstyle="miter"/>
              </v:line>
            </w:pict>
          </mc:Fallback>
        </mc:AlternateContent>
      </w:r>
    </w:p>
    <w:p w14:paraId="7F34DA60" w14:textId="575A4E06" w:rsidR="00DC56CE" w:rsidRPr="00B7507F" w:rsidRDefault="00F913DC" w:rsidP="00B7507F">
      <w:pPr>
        <w:tabs>
          <w:tab w:val="right" w:pos="936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ignature of Patient or Legal Representative                          Relationship to Patient                                      Date </w:t>
      </w:r>
      <w:r w:rsidR="00DC56CE">
        <w:tab/>
      </w:r>
    </w:p>
    <w:p w14:paraId="67B7B986" w14:textId="77777777" w:rsidR="00DC56CE" w:rsidRPr="00DC56CE" w:rsidRDefault="00DC56CE" w:rsidP="00DC56CE">
      <w:pPr>
        <w:tabs>
          <w:tab w:val="left" w:pos="7095"/>
        </w:tabs>
      </w:pPr>
    </w:p>
    <w:sectPr w:rsidR="00DC56CE" w:rsidRPr="00DC56CE" w:rsidSect="000401BA">
      <w:headerReference w:type="default" r:id="rId8"/>
      <w:footerReference w:type="default" r:id="rId9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6CB9" w14:textId="77777777" w:rsidR="00166239" w:rsidRDefault="00166239" w:rsidP="00DC56CE">
      <w:pPr>
        <w:spacing w:after="0" w:line="240" w:lineRule="auto"/>
      </w:pPr>
      <w:r>
        <w:separator/>
      </w:r>
    </w:p>
  </w:endnote>
  <w:endnote w:type="continuationSeparator" w:id="0">
    <w:p w14:paraId="7AAA9505" w14:textId="77777777" w:rsidR="00166239" w:rsidRDefault="00166239" w:rsidP="00DC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197BFE" w14:paraId="027D2DD2" w14:textId="77777777" w:rsidTr="02197BFE">
      <w:tc>
        <w:tcPr>
          <w:tcW w:w="3120" w:type="dxa"/>
        </w:tcPr>
        <w:p w14:paraId="468FC982" w14:textId="5E11A136" w:rsidR="02197BFE" w:rsidRDefault="02197BFE" w:rsidP="02197BFE">
          <w:pPr>
            <w:pStyle w:val="Header"/>
            <w:ind w:left="-115"/>
          </w:pPr>
        </w:p>
      </w:tc>
      <w:tc>
        <w:tcPr>
          <w:tcW w:w="3120" w:type="dxa"/>
        </w:tcPr>
        <w:p w14:paraId="29B75A89" w14:textId="4BE916A4" w:rsidR="02197BFE" w:rsidRDefault="02197BFE" w:rsidP="02197BFE">
          <w:pPr>
            <w:pStyle w:val="Header"/>
            <w:jc w:val="center"/>
          </w:pPr>
        </w:p>
      </w:tc>
      <w:tc>
        <w:tcPr>
          <w:tcW w:w="3120" w:type="dxa"/>
        </w:tcPr>
        <w:p w14:paraId="427F12DB" w14:textId="608E658E" w:rsidR="02197BFE" w:rsidRDefault="02197BFE" w:rsidP="02197BFE">
          <w:pPr>
            <w:pStyle w:val="Header"/>
            <w:ind w:right="-115"/>
            <w:jc w:val="right"/>
          </w:pPr>
        </w:p>
      </w:tc>
    </w:tr>
  </w:tbl>
  <w:p w14:paraId="49291DEA" w14:textId="397C545A" w:rsidR="02197BFE" w:rsidRDefault="02197BFE" w:rsidP="02197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4C3F" w14:textId="77777777" w:rsidR="00166239" w:rsidRDefault="00166239" w:rsidP="00DC56CE">
      <w:pPr>
        <w:spacing w:after="0" w:line="240" w:lineRule="auto"/>
      </w:pPr>
      <w:r>
        <w:separator/>
      </w:r>
    </w:p>
  </w:footnote>
  <w:footnote w:type="continuationSeparator" w:id="0">
    <w:p w14:paraId="6A5C58FE" w14:textId="77777777" w:rsidR="00166239" w:rsidRDefault="00166239" w:rsidP="00DC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E2E6" w14:textId="7D43CF21" w:rsidR="000401BA" w:rsidRDefault="000401B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401BA" w14:paraId="119B2E7A" w14:textId="77777777" w:rsidTr="000401BA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0525A6F7" w14:textId="77777777" w:rsidR="00A95F30" w:rsidRDefault="00A95F30" w:rsidP="00A95F30">
          <w:pPr>
            <w:pStyle w:val="NormalWeb"/>
          </w:pPr>
          <w:r>
            <w:rPr>
              <w:noProof/>
            </w:rPr>
            <w:drawing>
              <wp:inline distT="0" distB="0" distL="0" distR="0" wp14:anchorId="1082FA58" wp14:editId="0BBA8789">
                <wp:extent cx="1380794" cy="12725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884" cy="12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0F4190" w14:textId="3625AB6D" w:rsidR="000401BA" w:rsidRDefault="000401BA">
          <w:pPr>
            <w:pStyle w:val="Header"/>
          </w:pP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7781AE35" w14:textId="77777777" w:rsidR="000401BA" w:rsidRDefault="000401BA">
          <w:pPr>
            <w:pStyle w:val="Header"/>
          </w:pPr>
        </w:p>
        <w:p w14:paraId="13324FA2" w14:textId="5E15704A" w:rsidR="000401BA" w:rsidRDefault="000401BA">
          <w:pPr>
            <w:pStyle w:val="Header"/>
          </w:pPr>
          <w:r>
            <w:t>5297 S. 31</w:t>
          </w:r>
          <w:r w:rsidRPr="000401BA">
            <w:rPr>
              <w:vertAlign w:val="superscript"/>
            </w:rPr>
            <w:t>st</w:t>
          </w:r>
          <w:r>
            <w:t>, STE 115</w:t>
          </w:r>
        </w:p>
        <w:p w14:paraId="00A335C1" w14:textId="77777777" w:rsidR="000401BA" w:rsidRDefault="000401BA">
          <w:pPr>
            <w:pStyle w:val="Header"/>
          </w:pPr>
          <w:r>
            <w:t>Temple, TX 76502</w:t>
          </w:r>
        </w:p>
        <w:p w14:paraId="67F7BDE2" w14:textId="342BB5CE" w:rsidR="000401BA" w:rsidRDefault="00A95F30">
          <w:pPr>
            <w:pStyle w:val="Header"/>
          </w:pPr>
          <w:hyperlink r:id="rId2" w:history="1">
            <w:r w:rsidR="000401BA" w:rsidRPr="003C7AD9">
              <w:rPr>
                <w:rStyle w:val="Hyperlink"/>
              </w:rPr>
              <w:t>www.balanceivtemple.com</w:t>
            </w:r>
          </w:hyperlink>
        </w:p>
        <w:p w14:paraId="71694243" w14:textId="77777777" w:rsidR="000401BA" w:rsidRDefault="000401BA">
          <w:pPr>
            <w:pStyle w:val="Header"/>
          </w:pPr>
          <w:r>
            <w:t>(O) 254-228-0588</w:t>
          </w:r>
        </w:p>
        <w:p w14:paraId="7EA7C588" w14:textId="77777777" w:rsidR="000401BA" w:rsidRDefault="000401BA">
          <w:pPr>
            <w:pStyle w:val="Header"/>
          </w:pPr>
          <w:r>
            <w:t>(F) 254-831-8090</w:t>
          </w:r>
        </w:p>
        <w:p w14:paraId="2852F559" w14:textId="5693847C" w:rsidR="000401BA" w:rsidRDefault="000401BA">
          <w:pPr>
            <w:pStyle w:val="Header"/>
          </w:pPr>
          <w:r>
            <w:t>admin@balanceivtemple.com</w:t>
          </w:r>
        </w:p>
      </w:tc>
    </w:tr>
  </w:tbl>
  <w:p w14:paraId="3D4FF120" w14:textId="77777777" w:rsidR="00DC56CE" w:rsidRDefault="00DC56CE" w:rsidP="00DC5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46813"/>
    <w:multiLevelType w:val="hybridMultilevel"/>
    <w:tmpl w:val="B79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7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E"/>
    <w:rsid w:val="0001123F"/>
    <w:rsid w:val="000401BA"/>
    <w:rsid w:val="00166239"/>
    <w:rsid w:val="00202D05"/>
    <w:rsid w:val="0035467E"/>
    <w:rsid w:val="00393F21"/>
    <w:rsid w:val="003C4DE3"/>
    <w:rsid w:val="005444C7"/>
    <w:rsid w:val="008023C0"/>
    <w:rsid w:val="008B22AB"/>
    <w:rsid w:val="00A95F30"/>
    <w:rsid w:val="00B7507F"/>
    <w:rsid w:val="00DC56CE"/>
    <w:rsid w:val="00F913DC"/>
    <w:rsid w:val="0219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EEAD"/>
  <w15:chartTrackingRefBased/>
  <w15:docId w15:val="{74AAE603-B7DA-4C18-8B9D-D9E43D28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E"/>
  </w:style>
  <w:style w:type="paragraph" w:styleId="Footer">
    <w:name w:val="footer"/>
    <w:basedOn w:val="Normal"/>
    <w:link w:val="FooterChar"/>
    <w:uiPriority w:val="99"/>
    <w:unhideWhenUsed/>
    <w:rsid w:val="00DC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E"/>
  </w:style>
  <w:style w:type="character" w:styleId="Hyperlink">
    <w:name w:val="Hyperlink"/>
    <w:basedOn w:val="DefaultParagraphFont"/>
    <w:uiPriority w:val="99"/>
    <w:unhideWhenUsed/>
    <w:rsid w:val="00DC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3D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anceivtempl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7B05-7687-46C5-8543-15097F16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atum</dc:creator>
  <cp:keywords/>
  <dc:description/>
  <cp:lastModifiedBy>Pamela Busby</cp:lastModifiedBy>
  <cp:revision>5</cp:revision>
  <dcterms:created xsi:type="dcterms:W3CDTF">2022-11-22T20:40:00Z</dcterms:created>
  <dcterms:modified xsi:type="dcterms:W3CDTF">2024-02-06T21:19:00Z</dcterms:modified>
</cp:coreProperties>
</file>